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4" w:rsidRPr="00CB1648" w:rsidRDefault="00E218D7" w:rsidP="00626F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获得物品Tip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6FA4" w:rsidTr="004C665F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状态</w:t>
            </w:r>
          </w:p>
        </w:tc>
        <w:tc>
          <w:tcPr>
            <w:tcW w:w="6222" w:type="dxa"/>
            <w:gridSpan w:val="3"/>
          </w:tcPr>
          <w:p w:rsidR="00626FA4" w:rsidRP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26FA4">
              <w:rPr>
                <w:rFonts w:ascii="微软雅黑" w:eastAsia="微软雅黑" w:hAnsi="微软雅黑" w:cs="微软雅黑" w:hint="eastAsia"/>
                <w:bCs/>
              </w:rPr>
              <w:t>■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草案   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修正案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发布案</w:t>
            </w:r>
          </w:p>
        </w:tc>
      </w:tr>
      <w:tr w:rsidR="00626FA4" w:rsidTr="001B33BA">
        <w:tc>
          <w:tcPr>
            <w:tcW w:w="8296" w:type="dxa"/>
            <w:gridSpan w:val="4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列表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626FA4" w:rsidTr="00626FA4">
        <w:tc>
          <w:tcPr>
            <w:tcW w:w="2074" w:type="dxa"/>
          </w:tcPr>
          <w:p w:rsidR="00626FA4" w:rsidRDefault="003A016C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626FA4" w:rsidRDefault="003A016C" w:rsidP="00E218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1</w:t>
            </w:r>
            <w:r w:rsidR="00E218D7"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文档</w:t>
            </w:r>
          </w:p>
        </w:tc>
      </w:tr>
    </w:tbl>
    <w:p w:rsidR="006F3E64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目的</w:t>
      </w:r>
    </w:p>
    <w:p w:rsidR="00E218D7" w:rsidRPr="00E218D7" w:rsidRDefault="00E218D7" w:rsidP="00E218D7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让玩家能直观的了解到自己获得了什么道具，获得的数量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内容</w:t>
      </w:r>
    </w:p>
    <w:p w:rsidR="00E218D7" w:rsidRDefault="001139D9" w:rsidP="00E218D7">
      <w:pPr>
        <w:jc w:val="center"/>
        <w:rPr>
          <w:rFonts w:ascii="微软雅黑" w:eastAsia="微软雅黑" w:hAnsi="微软雅黑"/>
          <w:szCs w:val="21"/>
        </w:rPr>
      </w:pPr>
      <w:r w:rsidRPr="001139D9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2966799"/>
            <wp:effectExtent l="0" t="0" r="2540" b="5080"/>
            <wp:docPr id="2" name="图片 2" descr="D:\JYHD\JyQiPai_art\游戏界面1.0\Tips\获取物品t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YHD\JyQiPai_art\游戏界面1.0\Tips\获取物品ti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8D7" w:rsidRPr="00E218D7" w:rsidRDefault="00E218D7" w:rsidP="00E218D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：获得效果</w:t>
      </w:r>
    </w:p>
    <w:p w:rsidR="00E218D7" w:rsidRPr="001139D9" w:rsidRDefault="002C5401" w:rsidP="001139D9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界面需求</w:t>
      </w:r>
    </w:p>
    <w:p w:rsidR="00E218D7" w:rsidRPr="00E218D7" w:rsidRDefault="00E218D7" w:rsidP="00E218D7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给出文本的字号和颜色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前端需求</w:t>
      </w:r>
    </w:p>
    <w:p w:rsidR="00E218D7" w:rsidRDefault="00E218D7" w:rsidP="00E218D7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文本显示规则</w:t>
      </w:r>
    </w:p>
    <w:p w:rsidR="00DB515F" w:rsidRDefault="001139D9" w:rsidP="00DB515F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物品显示规则为：物品Icon、物品名称、物品数量（红包券和记牌器做特殊处理）</w:t>
      </w:r>
      <w:r>
        <w:rPr>
          <w:rFonts w:ascii="微软雅黑" w:eastAsia="微软雅黑" w:hAnsi="微软雅黑" w:hint="eastAsia"/>
          <w:szCs w:val="21"/>
        </w:rPr>
        <w:lastRenderedPageBreak/>
        <w:t>以下为各类型物品显示样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39D9" w:rsidTr="001139D9">
        <w:tc>
          <w:tcPr>
            <w:tcW w:w="4148" w:type="dxa"/>
          </w:tcPr>
          <w:p w:rsidR="001139D9" w:rsidRDefault="001139D9" w:rsidP="001139D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钻石</w:t>
            </w:r>
          </w:p>
        </w:tc>
        <w:tc>
          <w:tcPr>
            <w:tcW w:w="4148" w:type="dxa"/>
          </w:tcPr>
          <w:p w:rsidR="001139D9" w:rsidRDefault="001139D9" w:rsidP="001139D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钻石 </w:t>
            </w:r>
            <w:r>
              <w:rPr>
                <w:rFonts w:ascii="微软雅黑" w:eastAsia="微软雅黑" w:hAnsi="微软雅黑"/>
                <w:szCs w:val="21"/>
              </w:rPr>
              <w:t>x1000</w:t>
            </w:r>
          </w:p>
        </w:tc>
      </w:tr>
      <w:tr w:rsidR="001139D9" w:rsidTr="001139D9">
        <w:tc>
          <w:tcPr>
            <w:tcW w:w="4148" w:type="dxa"/>
          </w:tcPr>
          <w:p w:rsidR="001139D9" w:rsidRDefault="001139D9" w:rsidP="001139D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鲸币</w:t>
            </w:r>
          </w:p>
        </w:tc>
        <w:tc>
          <w:tcPr>
            <w:tcW w:w="4148" w:type="dxa"/>
          </w:tcPr>
          <w:p w:rsidR="001139D9" w:rsidRDefault="001139D9" w:rsidP="001139D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鲸币 </w:t>
            </w:r>
            <w:r>
              <w:rPr>
                <w:rFonts w:ascii="微软雅黑" w:eastAsia="微软雅黑" w:hAnsi="微软雅黑"/>
                <w:szCs w:val="21"/>
              </w:rPr>
              <w:t>x1000</w:t>
            </w:r>
          </w:p>
        </w:tc>
      </w:tr>
      <w:tr w:rsidR="001139D9" w:rsidTr="001139D9">
        <w:tc>
          <w:tcPr>
            <w:tcW w:w="4148" w:type="dxa"/>
          </w:tcPr>
          <w:p w:rsidR="001139D9" w:rsidRDefault="001139D9" w:rsidP="001139D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卡</w:t>
            </w:r>
          </w:p>
        </w:tc>
        <w:tc>
          <w:tcPr>
            <w:tcW w:w="4148" w:type="dxa"/>
          </w:tcPr>
          <w:p w:rsidR="001139D9" w:rsidRDefault="001139D9" w:rsidP="001139D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房卡 </w:t>
            </w:r>
            <w:r>
              <w:rPr>
                <w:rFonts w:ascii="微软雅黑" w:eastAsia="微软雅黑" w:hAnsi="微软雅黑"/>
                <w:szCs w:val="21"/>
              </w:rPr>
              <w:t>x1000</w:t>
            </w:r>
          </w:p>
        </w:tc>
      </w:tr>
      <w:tr w:rsidR="001139D9" w:rsidTr="001139D9">
        <w:tc>
          <w:tcPr>
            <w:tcW w:w="4148" w:type="dxa"/>
          </w:tcPr>
          <w:p w:rsidR="001139D9" w:rsidRDefault="001139D9" w:rsidP="001139D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记牌器</w:t>
            </w:r>
          </w:p>
        </w:tc>
        <w:tc>
          <w:tcPr>
            <w:tcW w:w="4148" w:type="dxa"/>
          </w:tcPr>
          <w:p w:rsidR="001139D9" w:rsidRDefault="001139D9" w:rsidP="001139D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记牌器（1天）</w:t>
            </w:r>
          </w:p>
        </w:tc>
      </w:tr>
      <w:tr w:rsidR="001139D9" w:rsidTr="001139D9">
        <w:tc>
          <w:tcPr>
            <w:tcW w:w="4148" w:type="dxa"/>
          </w:tcPr>
          <w:p w:rsidR="001139D9" w:rsidRDefault="001139D9" w:rsidP="001139D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红包券</w:t>
            </w:r>
          </w:p>
        </w:tc>
        <w:tc>
          <w:tcPr>
            <w:tcW w:w="4148" w:type="dxa"/>
          </w:tcPr>
          <w:p w:rsidR="001139D9" w:rsidRDefault="001139D9" w:rsidP="001139D9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szCs w:val="21"/>
              </w:rPr>
              <w:t>元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红包券</w:t>
            </w:r>
          </w:p>
        </w:tc>
      </w:tr>
    </w:tbl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后端需求</w:t>
      </w:r>
    </w:p>
    <w:p w:rsidR="00B14F8C" w:rsidRDefault="00B14F8C" w:rsidP="00B14F8C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B14F8C">
        <w:rPr>
          <w:rFonts w:ascii="微软雅黑" w:eastAsia="微软雅黑" w:hAnsi="微软雅黑" w:hint="eastAsia"/>
          <w:szCs w:val="21"/>
        </w:rPr>
        <w:t>目前玩家在自由场</w:t>
      </w:r>
      <w:r w:rsidR="001139D9">
        <w:rPr>
          <w:rFonts w:ascii="微软雅黑" w:eastAsia="微软雅黑" w:hAnsi="微软雅黑" w:hint="eastAsia"/>
          <w:szCs w:val="21"/>
        </w:rPr>
        <w:t>和比赛场</w:t>
      </w:r>
      <w:r>
        <w:rPr>
          <w:rFonts w:ascii="微软雅黑" w:eastAsia="微软雅黑" w:hAnsi="微软雅黑" w:hint="eastAsia"/>
          <w:szCs w:val="21"/>
        </w:rPr>
        <w:t>中</w:t>
      </w:r>
      <w:r w:rsidR="000112A6">
        <w:rPr>
          <w:rFonts w:ascii="微软雅黑" w:eastAsia="微软雅黑" w:hAnsi="微软雅黑" w:hint="eastAsia"/>
          <w:szCs w:val="21"/>
        </w:rPr>
        <w:t>赢得比赛</w:t>
      </w:r>
      <w:r>
        <w:rPr>
          <w:rFonts w:ascii="微软雅黑" w:eastAsia="微软雅黑" w:hAnsi="微软雅黑" w:hint="eastAsia"/>
          <w:szCs w:val="21"/>
        </w:rPr>
        <w:t>获得鲸币时（游戏获胜获得鲸币）不给于提示</w:t>
      </w:r>
    </w:p>
    <w:p w:rsidR="00A00EE9" w:rsidRPr="00B14F8C" w:rsidRDefault="00A00EE9" w:rsidP="00B14F8C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邮件、充值、商城购买、活动赠送的物品都需要弹出Tips</w:t>
      </w:r>
      <w:bookmarkStart w:id="0" w:name="_GoBack"/>
      <w:bookmarkEnd w:id="0"/>
    </w:p>
    <w:sectPr w:rsidR="00A00EE9" w:rsidRPr="00B14F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26" w:rsidRDefault="00EC0E26" w:rsidP="00D64712">
      <w:r>
        <w:separator/>
      </w:r>
    </w:p>
  </w:endnote>
  <w:endnote w:type="continuationSeparator" w:id="0">
    <w:p w:rsidR="00EC0E26" w:rsidRDefault="00EC0E26" w:rsidP="00D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26" w:rsidRDefault="00EC0E26" w:rsidP="00D64712">
      <w:r>
        <w:separator/>
      </w:r>
    </w:p>
  </w:footnote>
  <w:footnote w:type="continuationSeparator" w:id="0">
    <w:p w:rsidR="00EC0E26" w:rsidRDefault="00EC0E26" w:rsidP="00D6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DE3"/>
    <w:multiLevelType w:val="multilevel"/>
    <w:tmpl w:val="0F28C0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8E66F79"/>
    <w:multiLevelType w:val="hybridMultilevel"/>
    <w:tmpl w:val="F9B651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E2D6404"/>
    <w:multiLevelType w:val="hybridMultilevel"/>
    <w:tmpl w:val="606EE2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43A78B7"/>
    <w:multiLevelType w:val="hybridMultilevel"/>
    <w:tmpl w:val="55C83FD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4364654"/>
    <w:multiLevelType w:val="multilevel"/>
    <w:tmpl w:val="ABD209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73112478"/>
    <w:multiLevelType w:val="multilevel"/>
    <w:tmpl w:val="83FE2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4"/>
    <w:rsid w:val="000112A6"/>
    <w:rsid w:val="00020C81"/>
    <w:rsid w:val="00055808"/>
    <w:rsid w:val="000935A0"/>
    <w:rsid w:val="000C0B91"/>
    <w:rsid w:val="000D1D2A"/>
    <w:rsid w:val="000E231E"/>
    <w:rsid w:val="001079DE"/>
    <w:rsid w:val="001139D9"/>
    <w:rsid w:val="00114023"/>
    <w:rsid w:val="00153590"/>
    <w:rsid w:val="0017143B"/>
    <w:rsid w:val="001A19EB"/>
    <w:rsid w:val="001B3885"/>
    <w:rsid w:val="002865C8"/>
    <w:rsid w:val="002944FD"/>
    <w:rsid w:val="002A2F4A"/>
    <w:rsid w:val="002C09CA"/>
    <w:rsid w:val="002C5401"/>
    <w:rsid w:val="002C712E"/>
    <w:rsid w:val="002E7F51"/>
    <w:rsid w:val="003142AE"/>
    <w:rsid w:val="003A016C"/>
    <w:rsid w:val="003C0BDC"/>
    <w:rsid w:val="003D32C1"/>
    <w:rsid w:val="0041062A"/>
    <w:rsid w:val="00485035"/>
    <w:rsid w:val="004B382A"/>
    <w:rsid w:val="004D26BE"/>
    <w:rsid w:val="0050718F"/>
    <w:rsid w:val="00554BEE"/>
    <w:rsid w:val="005801FE"/>
    <w:rsid w:val="005817C7"/>
    <w:rsid w:val="0059720E"/>
    <w:rsid w:val="005D05F7"/>
    <w:rsid w:val="006224E4"/>
    <w:rsid w:val="00626FA4"/>
    <w:rsid w:val="00642263"/>
    <w:rsid w:val="00656529"/>
    <w:rsid w:val="006639BA"/>
    <w:rsid w:val="006A7604"/>
    <w:rsid w:val="006D7093"/>
    <w:rsid w:val="006E0D77"/>
    <w:rsid w:val="006F3E64"/>
    <w:rsid w:val="0071081E"/>
    <w:rsid w:val="007165F0"/>
    <w:rsid w:val="00773E70"/>
    <w:rsid w:val="007F0DE5"/>
    <w:rsid w:val="007F7306"/>
    <w:rsid w:val="0081089C"/>
    <w:rsid w:val="00864D9D"/>
    <w:rsid w:val="00875B0E"/>
    <w:rsid w:val="008F6C76"/>
    <w:rsid w:val="00901556"/>
    <w:rsid w:val="00904DD9"/>
    <w:rsid w:val="00920217"/>
    <w:rsid w:val="009279A2"/>
    <w:rsid w:val="0099187C"/>
    <w:rsid w:val="009E4267"/>
    <w:rsid w:val="00A00EE9"/>
    <w:rsid w:val="00A375E5"/>
    <w:rsid w:val="00A778FC"/>
    <w:rsid w:val="00A90F61"/>
    <w:rsid w:val="00A9161A"/>
    <w:rsid w:val="00B06854"/>
    <w:rsid w:val="00B14F8C"/>
    <w:rsid w:val="00B37495"/>
    <w:rsid w:val="00B41613"/>
    <w:rsid w:val="00B62C24"/>
    <w:rsid w:val="00B6786B"/>
    <w:rsid w:val="00B864CD"/>
    <w:rsid w:val="00B941BF"/>
    <w:rsid w:val="00B95E13"/>
    <w:rsid w:val="00BF6065"/>
    <w:rsid w:val="00C2385C"/>
    <w:rsid w:val="00C412D9"/>
    <w:rsid w:val="00C43A0C"/>
    <w:rsid w:val="00C646F8"/>
    <w:rsid w:val="00C668C0"/>
    <w:rsid w:val="00CB1648"/>
    <w:rsid w:val="00CB651B"/>
    <w:rsid w:val="00CC788F"/>
    <w:rsid w:val="00CF171C"/>
    <w:rsid w:val="00CF1AB2"/>
    <w:rsid w:val="00D14DC3"/>
    <w:rsid w:val="00D64712"/>
    <w:rsid w:val="00D67246"/>
    <w:rsid w:val="00D71C31"/>
    <w:rsid w:val="00D871F2"/>
    <w:rsid w:val="00DB515F"/>
    <w:rsid w:val="00DD566D"/>
    <w:rsid w:val="00E218D7"/>
    <w:rsid w:val="00E35510"/>
    <w:rsid w:val="00E61D88"/>
    <w:rsid w:val="00E67CFA"/>
    <w:rsid w:val="00EC0E26"/>
    <w:rsid w:val="00EE2063"/>
    <w:rsid w:val="00F47112"/>
    <w:rsid w:val="00F513BC"/>
    <w:rsid w:val="00F9055F"/>
    <w:rsid w:val="00FC684F"/>
    <w:rsid w:val="00FD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CEEBA"/>
  <w15:chartTrackingRefBased/>
  <w15:docId w15:val="{6B0C211D-0FC0-49DC-84FC-B16D0EE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6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47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4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178E-B353-4BD6-8422-0F7C45C7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</Words>
  <Characters>301</Characters>
  <Application>Microsoft Office Word</Application>
  <DocSecurity>0</DocSecurity>
  <Lines>2</Lines>
  <Paragraphs>1</Paragraphs>
  <ScaleCrop>false</ScaleCrop>
  <Company>微软中国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5</cp:revision>
  <dcterms:created xsi:type="dcterms:W3CDTF">2018-09-19T13:02:00Z</dcterms:created>
  <dcterms:modified xsi:type="dcterms:W3CDTF">2018-09-21T07:20:00Z</dcterms:modified>
</cp:coreProperties>
</file>